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92" w:rsidRPr="00F0193B" w:rsidRDefault="0007115D" w:rsidP="004B7F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овано</w:t>
      </w:r>
      <w:r w:rsidR="004B7F92" w:rsidRPr="00F0193B">
        <w:rPr>
          <w:rFonts w:ascii="Times New Roman" w:hAnsi="Times New Roman"/>
          <w:sz w:val="20"/>
          <w:szCs w:val="20"/>
        </w:rPr>
        <w:t>:                                                                                                               Утверждаю: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 xml:space="preserve">Глава </w:t>
      </w:r>
      <w:r w:rsidR="0007115D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F0193B">
        <w:rPr>
          <w:rFonts w:ascii="Times New Roman" w:hAnsi="Times New Roman"/>
          <w:sz w:val="20"/>
          <w:szCs w:val="20"/>
        </w:rPr>
        <w:t>Кирейского</w:t>
      </w:r>
      <w:proofErr w:type="spellEnd"/>
      <w:r w:rsidRPr="00F0193B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EA577F">
        <w:rPr>
          <w:rFonts w:ascii="Times New Roman" w:hAnsi="Times New Roman"/>
          <w:sz w:val="20"/>
          <w:szCs w:val="20"/>
        </w:rPr>
        <w:t xml:space="preserve">   </w:t>
      </w:r>
      <w:r w:rsidRPr="00F0193B">
        <w:rPr>
          <w:rFonts w:ascii="Times New Roman" w:hAnsi="Times New Roman"/>
          <w:sz w:val="20"/>
          <w:szCs w:val="20"/>
        </w:rPr>
        <w:t xml:space="preserve"> </w:t>
      </w:r>
      <w:r w:rsidR="00801F30">
        <w:rPr>
          <w:rFonts w:ascii="Times New Roman" w:hAnsi="Times New Roman"/>
          <w:sz w:val="20"/>
          <w:szCs w:val="20"/>
        </w:rPr>
        <w:t xml:space="preserve"> </w:t>
      </w:r>
      <w:r w:rsidRPr="00F0193B">
        <w:rPr>
          <w:rFonts w:ascii="Times New Roman" w:hAnsi="Times New Roman"/>
          <w:sz w:val="20"/>
          <w:szCs w:val="20"/>
        </w:rPr>
        <w:t>Директор</w:t>
      </w:r>
      <w:r w:rsidR="00EA57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A577F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EA577F">
        <w:rPr>
          <w:rFonts w:ascii="Times New Roman" w:hAnsi="Times New Roman"/>
          <w:sz w:val="20"/>
          <w:szCs w:val="20"/>
        </w:rPr>
        <w:t xml:space="preserve"> </w:t>
      </w:r>
    </w:p>
    <w:p w:rsidR="004B7F92" w:rsidRPr="00F0193B" w:rsidRDefault="004B7F92" w:rsidP="004B7F92">
      <w:pPr>
        <w:tabs>
          <w:tab w:val="left" w:pos="6435"/>
        </w:tabs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сельского поселения                                                                                       казенного учреждения культуры</w:t>
      </w:r>
    </w:p>
    <w:p w:rsidR="004B7F92" w:rsidRPr="00F0193B" w:rsidRDefault="004B7F92" w:rsidP="004B7F92">
      <w:pPr>
        <w:tabs>
          <w:tab w:val="left" w:pos="6060"/>
        </w:tabs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____________В.М.</w:t>
      </w:r>
      <w:r w:rsidR="00167D90">
        <w:rPr>
          <w:rFonts w:ascii="Times New Roman" w:hAnsi="Times New Roman"/>
          <w:sz w:val="20"/>
          <w:szCs w:val="20"/>
        </w:rPr>
        <w:t xml:space="preserve"> </w:t>
      </w:r>
      <w:r w:rsidRPr="00F0193B">
        <w:rPr>
          <w:rFonts w:ascii="Times New Roman" w:hAnsi="Times New Roman"/>
          <w:sz w:val="20"/>
          <w:szCs w:val="20"/>
        </w:rPr>
        <w:t>Никитенко</w:t>
      </w:r>
      <w:r w:rsidRPr="00F0193B">
        <w:rPr>
          <w:rFonts w:ascii="Times New Roman" w:hAnsi="Times New Roman"/>
          <w:sz w:val="20"/>
          <w:szCs w:val="20"/>
        </w:rPr>
        <w:tab/>
        <w:t xml:space="preserve">«Сельский клуб с. </w:t>
      </w:r>
      <w:proofErr w:type="spellStart"/>
      <w:r w:rsidRPr="00F0193B">
        <w:rPr>
          <w:rFonts w:ascii="Times New Roman" w:hAnsi="Times New Roman"/>
          <w:sz w:val="20"/>
          <w:szCs w:val="20"/>
        </w:rPr>
        <w:t>Уйгат</w:t>
      </w:r>
      <w:proofErr w:type="spellEnd"/>
      <w:r w:rsidRPr="00F0193B">
        <w:rPr>
          <w:rFonts w:ascii="Times New Roman" w:hAnsi="Times New Roman"/>
          <w:sz w:val="20"/>
          <w:szCs w:val="20"/>
        </w:rPr>
        <w:t>»</w:t>
      </w:r>
    </w:p>
    <w:p w:rsidR="004B7F92" w:rsidRPr="00F0193B" w:rsidRDefault="00801F30" w:rsidP="004B7F92">
      <w:pPr>
        <w:tabs>
          <w:tab w:val="left" w:pos="60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201</w:t>
      </w:r>
      <w:r w:rsidR="00791CBB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ab/>
        <w:t>_______________</w:t>
      </w:r>
      <w:r w:rsidR="00791CBB" w:rsidRPr="00791CBB">
        <w:rPr>
          <w:rFonts w:ascii="Times New Roman" w:hAnsi="Times New Roman"/>
          <w:sz w:val="20"/>
          <w:szCs w:val="20"/>
        </w:rPr>
        <w:t xml:space="preserve"> </w:t>
      </w:r>
      <w:r w:rsidR="00791CBB">
        <w:rPr>
          <w:rFonts w:ascii="Times New Roman" w:hAnsi="Times New Roman"/>
          <w:sz w:val="20"/>
          <w:szCs w:val="20"/>
        </w:rPr>
        <w:t>И.И.</w:t>
      </w:r>
      <w:r w:rsidR="00167D90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аспир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4B7F92" w:rsidRPr="00F0193B" w:rsidRDefault="004B7F92" w:rsidP="004B7F92">
      <w:pPr>
        <w:tabs>
          <w:tab w:val="left" w:pos="6060"/>
        </w:tabs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ab/>
        <w:t>«</w:t>
      </w:r>
      <w:r w:rsidR="00801F30">
        <w:rPr>
          <w:rFonts w:ascii="Times New Roman" w:hAnsi="Times New Roman"/>
          <w:sz w:val="20"/>
          <w:szCs w:val="20"/>
        </w:rPr>
        <w:t>_____»_______________201</w:t>
      </w:r>
      <w:r w:rsidR="00791CBB">
        <w:rPr>
          <w:rFonts w:ascii="Times New Roman" w:hAnsi="Times New Roman"/>
          <w:sz w:val="20"/>
          <w:szCs w:val="20"/>
        </w:rPr>
        <w:t>5</w:t>
      </w:r>
      <w:r w:rsidRPr="00F0193B">
        <w:rPr>
          <w:rFonts w:ascii="Times New Roman" w:hAnsi="Times New Roman"/>
          <w:sz w:val="20"/>
          <w:szCs w:val="20"/>
        </w:rPr>
        <w:t>г.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Согласовано: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Начальник  управления по культуре,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Молодёжной политике и спорту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Администрации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proofErr w:type="spellStart"/>
      <w:r w:rsidRPr="00F0193B">
        <w:rPr>
          <w:rFonts w:ascii="Times New Roman" w:hAnsi="Times New Roman"/>
          <w:sz w:val="20"/>
          <w:szCs w:val="20"/>
        </w:rPr>
        <w:t>Тулунского</w:t>
      </w:r>
      <w:proofErr w:type="spellEnd"/>
      <w:r w:rsidRPr="00F0193B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4B7F92" w:rsidRPr="00F0193B" w:rsidRDefault="004B7F92" w:rsidP="004B7F92">
      <w:pPr>
        <w:rPr>
          <w:rFonts w:ascii="Times New Roman" w:hAnsi="Times New Roman"/>
          <w:sz w:val="20"/>
          <w:szCs w:val="20"/>
        </w:rPr>
      </w:pPr>
      <w:r w:rsidRPr="00F0193B">
        <w:rPr>
          <w:rFonts w:ascii="Times New Roman" w:hAnsi="Times New Roman"/>
          <w:sz w:val="20"/>
          <w:szCs w:val="20"/>
        </w:rPr>
        <w:t>____________________Л.И.</w:t>
      </w:r>
      <w:r w:rsidR="00167D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0193B">
        <w:rPr>
          <w:rFonts w:ascii="Times New Roman" w:hAnsi="Times New Roman"/>
          <w:sz w:val="20"/>
          <w:szCs w:val="20"/>
        </w:rPr>
        <w:t>Константинона</w:t>
      </w:r>
      <w:proofErr w:type="spellEnd"/>
    </w:p>
    <w:p w:rsidR="004B7F92" w:rsidRPr="00F0193B" w:rsidRDefault="00801F30" w:rsidP="004B7F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»__________________201</w:t>
      </w:r>
      <w:r w:rsidR="00791CBB">
        <w:rPr>
          <w:rFonts w:ascii="Times New Roman" w:hAnsi="Times New Roman"/>
          <w:sz w:val="20"/>
          <w:szCs w:val="20"/>
        </w:rPr>
        <w:t>5</w:t>
      </w:r>
      <w:r w:rsidR="004B7F92" w:rsidRPr="00F0193B">
        <w:rPr>
          <w:rFonts w:ascii="Times New Roman" w:hAnsi="Times New Roman"/>
          <w:sz w:val="20"/>
          <w:szCs w:val="20"/>
        </w:rPr>
        <w:t>г.</w:t>
      </w:r>
    </w:p>
    <w:p w:rsidR="004B7F92" w:rsidRPr="00F0193B" w:rsidRDefault="004B7F92" w:rsidP="004B7F92">
      <w:pPr>
        <w:rPr>
          <w:rFonts w:ascii="Times New Roman" w:hAnsi="Times New Roman"/>
        </w:rPr>
      </w:pPr>
    </w:p>
    <w:p w:rsidR="008604A2" w:rsidRDefault="004B7F92" w:rsidP="008604A2">
      <w:pPr>
        <w:jc w:val="center"/>
        <w:rPr>
          <w:rFonts w:ascii="Times New Roman" w:hAnsi="Times New Roman"/>
          <w:sz w:val="72"/>
          <w:szCs w:val="72"/>
        </w:rPr>
      </w:pPr>
      <w:r w:rsidRPr="00F0193B">
        <w:rPr>
          <w:rFonts w:ascii="Times New Roman" w:hAnsi="Times New Roman"/>
          <w:sz w:val="72"/>
          <w:szCs w:val="72"/>
        </w:rPr>
        <w:t>План работы</w:t>
      </w:r>
    </w:p>
    <w:p w:rsidR="008604A2" w:rsidRPr="00F0193B" w:rsidRDefault="008604A2" w:rsidP="008604A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ого казенного учреждения</w:t>
      </w:r>
      <w:r w:rsidRPr="00F0193B">
        <w:rPr>
          <w:rFonts w:ascii="Times New Roman" w:hAnsi="Times New Roman"/>
          <w:sz w:val="36"/>
          <w:szCs w:val="36"/>
        </w:rPr>
        <w:t xml:space="preserve"> культуры</w:t>
      </w:r>
    </w:p>
    <w:p w:rsidR="008604A2" w:rsidRDefault="008604A2" w:rsidP="008604A2">
      <w:pPr>
        <w:jc w:val="center"/>
        <w:rPr>
          <w:rFonts w:ascii="Times New Roman" w:hAnsi="Times New Roman"/>
          <w:sz w:val="36"/>
          <w:szCs w:val="36"/>
        </w:rPr>
      </w:pPr>
      <w:r w:rsidRPr="00F0193B">
        <w:rPr>
          <w:rFonts w:ascii="Times New Roman" w:hAnsi="Times New Roman"/>
          <w:sz w:val="36"/>
          <w:szCs w:val="36"/>
        </w:rPr>
        <w:t xml:space="preserve">«Сельский клуб </w:t>
      </w:r>
      <w:proofErr w:type="spellStart"/>
      <w:r w:rsidRPr="00F0193B">
        <w:rPr>
          <w:rFonts w:ascii="Times New Roman" w:hAnsi="Times New Roman"/>
          <w:sz w:val="36"/>
          <w:szCs w:val="36"/>
        </w:rPr>
        <w:t>с</w:t>
      </w:r>
      <w:proofErr w:type="gramStart"/>
      <w:r w:rsidRPr="00F0193B">
        <w:rPr>
          <w:rFonts w:ascii="Times New Roman" w:hAnsi="Times New Roman"/>
          <w:sz w:val="36"/>
          <w:szCs w:val="36"/>
        </w:rPr>
        <w:t>.У</w:t>
      </w:r>
      <w:proofErr w:type="gramEnd"/>
      <w:r w:rsidRPr="00F0193B">
        <w:rPr>
          <w:rFonts w:ascii="Times New Roman" w:hAnsi="Times New Roman"/>
          <w:sz w:val="36"/>
          <w:szCs w:val="36"/>
        </w:rPr>
        <w:t>йгат</w:t>
      </w:r>
      <w:proofErr w:type="spellEnd"/>
      <w:r w:rsidRPr="00F0193B">
        <w:rPr>
          <w:rFonts w:ascii="Times New Roman" w:hAnsi="Times New Roman"/>
          <w:sz w:val="36"/>
          <w:szCs w:val="36"/>
        </w:rPr>
        <w:t>»</w:t>
      </w:r>
    </w:p>
    <w:p w:rsidR="008604A2" w:rsidRPr="00F0193B" w:rsidRDefault="008604A2" w:rsidP="008604A2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Кирейского</w:t>
      </w:r>
      <w:proofErr w:type="spellEnd"/>
      <w:r>
        <w:rPr>
          <w:rFonts w:ascii="Times New Roman" w:hAnsi="Times New Roman"/>
          <w:sz w:val="36"/>
          <w:szCs w:val="36"/>
        </w:rPr>
        <w:t xml:space="preserve"> сельского поселения</w:t>
      </w:r>
    </w:p>
    <w:p w:rsidR="004B7F92" w:rsidRPr="00F0193B" w:rsidRDefault="008604A2" w:rsidP="008604A2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</w:t>
      </w:r>
      <w:r w:rsidR="004B7F92" w:rsidRPr="00F0193B">
        <w:rPr>
          <w:rFonts w:ascii="Times New Roman" w:hAnsi="Times New Roman"/>
          <w:sz w:val="36"/>
          <w:szCs w:val="36"/>
        </w:rPr>
        <w:t>На</w:t>
      </w:r>
    </w:p>
    <w:p w:rsidR="004B7F92" w:rsidRPr="00F0193B" w:rsidRDefault="00801F30" w:rsidP="004B7F9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</w:t>
      </w:r>
      <w:r w:rsidR="00791CBB">
        <w:rPr>
          <w:rFonts w:ascii="Times New Roman" w:hAnsi="Times New Roman"/>
          <w:sz w:val="36"/>
          <w:szCs w:val="36"/>
        </w:rPr>
        <w:t>6</w:t>
      </w:r>
      <w:r w:rsidR="004B7F92" w:rsidRPr="00F0193B">
        <w:rPr>
          <w:rFonts w:ascii="Times New Roman" w:hAnsi="Times New Roman"/>
          <w:sz w:val="36"/>
          <w:szCs w:val="36"/>
        </w:rPr>
        <w:t>г.</w:t>
      </w:r>
    </w:p>
    <w:p w:rsidR="004B7F92" w:rsidRPr="00F0193B" w:rsidRDefault="004B7F92" w:rsidP="004B7F92">
      <w:pPr>
        <w:rPr>
          <w:rFonts w:ascii="Times New Roman" w:hAnsi="Times New Roman"/>
          <w:sz w:val="40"/>
          <w:szCs w:val="40"/>
        </w:rPr>
      </w:pPr>
    </w:p>
    <w:p w:rsidR="00F0193B" w:rsidRPr="00F0193B" w:rsidRDefault="00801F30" w:rsidP="00F758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193B" w:rsidRPr="00F0193B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спи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1CBB">
        <w:rPr>
          <w:rFonts w:ascii="Times New Roman" w:hAnsi="Times New Roman"/>
          <w:sz w:val="28"/>
          <w:szCs w:val="28"/>
        </w:rPr>
        <w:t>И.И.</w:t>
      </w:r>
    </w:p>
    <w:p w:rsidR="004B7F92" w:rsidRPr="00F0193B" w:rsidRDefault="004B7F92" w:rsidP="00F758C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193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F0193B">
        <w:rPr>
          <w:rFonts w:ascii="Times New Roman" w:hAnsi="Times New Roman"/>
          <w:sz w:val="28"/>
          <w:szCs w:val="28"/>
        </w:rPr>
        <w:t xml:space="preserve"> район</w:t>
      </w:r>
    </w:p>
    <w:p w:rsidR="004B7F92" w:rsidRPr="00F0193B" w:rsidRDefault="00801F30" w:rsidP="00F758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91CBB">
        <w:rPr>
          <w:rFonts w:ascii="Times New Roman" w:hAnsi="Times New Roman"/>
          <w:sz w:val="28"/>
          <w:szCs w:val="28"/>
        </w:rPr>
        <w:t>5</w:t>
      </w:r>
      <w:r w:rsidR="004B7F92" w:rsidRPr="00F0193B">
        <w:rPr>
          <w:rFonts w:ascii="Times New Roman" w:hAnsi="Times New Roman"/>
          <w:sz w:val="28"/>
          <w:szCs w:val="28"/>
        </w:rPr>
        <w:t>г.</w:t>
      </w:r>
    </w:p>
    <w:p w:rsidR="004B7F92" w:rsidRDefault="004B7F92" w:rsidP="004B7F92">
      <w:pPr>
        <w:jc w:val="center"/>
        <w:rPr>
          <w:sz w:val="28"/>
          <w:szCs w:val="28"/>
        </w:rPr>
      </w:pPr>
    </w:p>
    <w:p w:rsidR="00C77C68" w:rsidRPr="003A681A" w:rsidRDefault="00BD7B44" w:rsidP="008E2AC7">
      <w:pPr>
        <w:jc w:val="center"/>
        <w:rPr>
          <w:rFonts w:ascii="Baskerville Old Face" w:hAnsi="Baskerville Old Face"/>
          <w:sz w:val="52"/>
          <w:szCs w:val="52"/>
        </w:rPr>
      </w:pPr>
      <w:r w:rsidRPr="003A681A">
        <w:rPr>
          <w:sz w:val="52"/>
          <w:szCs w:val="52"/>
        </w:rPr>
        <w:lastRenderedPageBreak/>
        <w:t xml:space="preserve"> </w:t>
      </w:r>
      <w:proofErr w:type="gramStart"/>
      <w:r w:rsidR="008E2AC7" w:rsidRPr="003A681A">
        <w:rPr>
          <w:rFonts w:ascii="Times New Roman" w:hAnsi="Times New Roman"/>
          <w:sz w:val="52"/>
          <w:szCs w:val="52"/>
        </w:rPr>
        <w:t>В</w:t>
      </w:r>
      <w:proofErr w:type="gramEnd"/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о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д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н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а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я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BC04C9" w:rsidRPr="003A681A">
        <w:rPr>
          <w:rFonts w:ascii="Baskerville Old Face" w:hAnsi="Baskerville Old Face"/>
          <w:sz w:val="52"/>
          <w:szCs w:val="52"/>
        </w:rPr>
        <w:t xml:space="preserve">  </w:t>
      </w:r>
      <w:r w:rsidR="008E2AC7" w:rsidRPr="003A681A">
        <w:rPr>
          <w:rFonts w:ascii="Times New Roman" w:hAnsi="Times New Roman"/>
          <w:sz w:val="52"/>
          <w:szCs w:val="52"/>
        </w:rPr>
        <w:t>ч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а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с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т</w:t>
      </w:r>
      <w:r w:rsidR="008E2AC7" w:rsidRPr="003A681A">
        <w:rPr>
          <w:rFonts w:ascii="Baskerville Old Face" w:hAnsi="Baskerville Old Face"/>
          <w:sz w:val="52"/>
          <w:szCs w:val="52"/>
        </w:rPr>
        <w:t xml:space="preserve"> </w:t>
      </w:r>
      <w:r w:rsidR="008E2AC7" w:rsidRPr="003A681A">
        <w:rPr>
          <w:rFonts w:ascii="Times New Roman" w:hAnsi="Times New Roman"/>
          <w:sz w:val="52"/>
          <w:szCs w:val="52"/>
        </w:rPr>
        <w:t>ь</w:t>
      </w:r>
      <w:r w:rsidR="008E2AC7" w:rsidRPr="003A681A">
        <w:rPr>
          <w:rFonts w:ascii="Baskerville Old Face" w:hAnsi="Baskerville Old Face"/>
          <w:sz w:val="52"/>
          <w:szCs w:val="52"/>
        </w:rPr>
        <w:t>.</w:t>
      </w:r>
    </w:p>
    <w:p w:rsidR="008E2AC7" w:rsidRDefault="00DB5411" w:rsidP="008E2A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54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627" w:rsidRPr="00441627">
        <w:rPr>
          <w:rFonts w:ascii="Times New Roman" w:eastAsiaTheme="minorHAnsi" w:hAnsi="Times New Roman"/>
          <w:sz w:val="28"/>
          <w:szCs w:val="28"/>
        </w:rPr>
        <w:t>Кирейское</w:t>
      </w:r>
      <w:proofErr w:type="spellEnd"/>
      <w:r w:rsidR="00441627" w:rsidRPr="00441627">
        <w:rPr>
          <w:rFonts w:ascii="Times New Roman" w:eastAsiaTheme="minorHAnsi" w:hAnsi="Times New Roman"/>
          <w:sz w:val="28"/>
          <w:szCs w:val="28"/>
        </w:rPr>
        <w:t xml:space="preserve">  поселен</w:t>
      </w:r>
      <w:r>
        <w:rPr>
          <w:rFonts w:ascii="Times New Roman" w:eastAsiaTheme="minorHAnsi" w:hAnsi="Times New Roman"/>
          <w:sz w:val="28"/>
          <w:szCs w:val="28"/>
        </w:rPr>
        <w:t>ие занимает площадь, равную  1/</w:t>
      </w:r>
      <w:r w:rsidRPr="00DB5411">
        <w:rPr>
          <w:rFonts w:ascii="Times New Roman" w:eastAsiaTheme="minorHAnsi" w:hAnsi="Times New Roman"/>
          <w:sz w:val="28"/>
          <w:szCs w:val="28"/>
        </w:rPr>
        <w:t>4</w:t>
      </w:r>
      <w:r w:rsidR="00441627" w:rsidRPr="0044162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1627" w:rsidRPr="00441627">
        <w:rPr>
          <w:rFonts w:ascii="Times New Roman" w:eastAsiaTheme="minorHAnsi" w:hAnsi="Times New Roman"/>
          <w:sz w:val="28"/>
          <w:szCs w:val="28"/>
        </w:rPr>
        <w:t>Тулунского</w:t>
      </w:r>
      <w:proofErr w:type="spellEnd"/>
      <w:r w:rsidR="00441627" w:rsidRPr="00441627">
        <w:rPr>
          <w:rFonts w:ascii="Times New Roman" w:eastAsiaTheme="minorHAnsi" w:hAnsi="Times New Roman"/>
          <w:sz w:val="28"/>
          <w:szCs w:val="28"/>
        </w:rPr>
        <w:t xml:space="preserve"> района. Расположено от районного центра на расстоянии 80 км. Числ</w:t>
      </w:r>
      <w:r w:rsidR="0007115D">
        <w:rPr>
          <w:rFonts w:ascii="Times New Roman" w:eastAsiaTheme="minorHAnsi" w:hAnsi="Times New Roman"/>
          <w:sz w:val="28"/>
          <w:szCs w:val="28"/>
        </w:rPr>
        <w:t xml:space="preserve">енность населения </w:t>
      </w:r>
      <w:r w:rsidR="006D0441">
        <w:rPr>
          <w:rFonts w:ascii="Times New Roman" w:eastAsiaTheme="minorHAnsi" w:hAnsi="Times New Roman"/>
          <w:sz w:val="28"/>
          <w:szCs w:val="28"/>
        </w:rPr>
        <w:t>480</w:t>
      </w:r>
      <w:r>
        <w:rPr>
          <w:rFonts w:ascii="Times New Roman" w:eastAsiaTheme="minorHAnsi" w:hAnsi="Times New Roman"/>
          <w:sz w:val="28"/>
          <w:szCs w:val="28"/>
        </w:rPr>
        <w:t xml:space="preserve"> человек, 10</w:t>
      </w:r>
      <w:r w:rsidR="006D0441">
        <w:rPr>
          <w:rFonts w:ascii="Times New Roman" w:eastAsiaTheme="minorHAnsi" w:hAnsi="Times New Roman"/>
          <w:sz w:val="28"/>
          <w:szCs w:val="28"/>
        </w:rPr>
        <w:t>1</w:t>
      </w:r>
      <w:r w:rsidR="00441627" w:rsidRPr="00441627">
        <w:rPr>
          <w:rFonts w:ascii="Times New Roman" w:eastAsiaTheme="minorHAnsi" w:hAnsi="Times New Roman"/>
          <w:sz w:val="28"/>
          <w:szCs w:val="28"/>
        </w:rPr>
        <w:t xml:space="preserve"> человека проживает в </w:t>
      </w:r>
      <w:proofErr w:type="spellStart"/>
      <w:r w:rsidR="00441627" w:rsidRPr="00441627">
        <w:rPr>
          <w:rFonts w:ascii="Times New Roman" w:eastAsiaTheme="minorHAnsi" w:hAnsi="Times New Roman"/>
          <w:sz w:val="28"/>
          <w:szCs w:val="28"/>
        </w:rPr>
        <w:t>Баракшинско</w:t>
      </w:r>
      <w:r>
        <w:rPr>
          <w:rFonts w:ascii="Times New Roman" w:eastAsiaTheme="minorHAnsi" w:hAnsi="Times New Roman"/>
          <w:sz w:val="28"/>
          <w:szCs w:val="28"/>
        </w:rPr>
        <w:t>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е – интернате. В муници</w:t>
      </w:r>
      <w:r w:rsidR="00441627" w:rsidRPr="00441627">
        <w:rPr>
          <w:rFonts w:ascii="Times New Roman" w:eastAsiaTheme="minorHAnsi" w:hAnsi="Times New Roman"/>
          <w:sz w:val="28"/>
          <w:szCs w:val="28"/>
        </w:rPr>
        <w:t>пальном казенном учреждении культуры «Сельский клуб с.</w:t>
      </w:r>
      <w:r w:rsidRPr="00DB541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1627" w:rsidRPr="00441627">
        <w:rPr>
          <w:rFonts w:ascii="Times New Roman" w:eastAsiaTheme="minorHAnsi" w:hAnsi="Times New Roman"/>
          <w:sz w:val="28"/>
          <w:szCs w:val="28"/>
        </w:rPr>
        <w:t>Уйгат</w:t>
      </w:r>
      <w:proofErr w:type="spellEnd"/>
      <w:r w:rsidR="00441627" w:rsidRPr="00441627">
        <w:rPr>
          <w:rFonts w:ascii="Times New Roman" w:eastAsiaTheme="minorHAnsi" w:hAnsi="Times New Roman"/>
          <w:sz w:val="28"/>
          <w:szCs w:val="28"/>
        </w:rPr>
        <w:t xml:space="preserve">» </w:t>
      </w:r>
      <w:r w:rsidR="002847D2">
        <w:rPr>
          <w:rFonts w:ascii="Times New Roman" w:eastAsiaTheme="minorHAnsi" w:hAnsi="Times New Roman"/>
          <w:sz w:val="28"/>
          <w:szCs w:val="28"/>
        </w:rPr>
        <w:t>по штатному расписанию работают: директор, -05 ставки, руково</w:t>
      </w:r>
      <w:r w:rsidR="004C4310">
        <w:rPr>
          <w:rFonts w:ascii="Times New Roman" w:eastAsiaTheme="minorHAnsi" w:hAnsi="Times New Roman"/>
          <w:sz w:val="28"/>
          <w:szCs w:val="28"/>
        </w:rPr>
        <w:t>дитель клубного формирования  0</w:t>
      </w:r>
      <w:r w:rsidR="002847D2">
        <w:rPr>
          <w:rFonts w:ascii="Times New Roman" w:eastAsiaTheme="minorHAnsi" w:hAnsi="Times New Roman"/>
          <w:sz w:val="28"/>
          <w:szCs w:val="28"/>
        </w:rPr>
        <w:t>,25 ставки, инструктор по ф</w:t>
      </w:r>
      <w:r w:rsidR="004C4310">
        <w:rPr>
          <w:rFonts w:ascii="Times New Roman" w:eastAsiaTheme="minorHAnsi" w:hAnsi="Times New Roman"/>
          <w:sz w:val="28"/>
          <w:szCs w:val="28"/>
        </w:rPr>
        <w:t>изической культуре и спорту -05 ставки, музыкальный руководитель 0,25 ставки.</w:t>
      </w:r>
      <w:r w:rsidR="00BC04C9">
        <w:rPr>
          <w:rFonts w:ascii="Times New Roman" w:hAnsi="Times New Roman"/>
          <w:sz w:val="28"/>
          <w:szCs w:val="28"/>
        </w:rPr>
        <w:t xml:space="preserve"> </w:t>
      </w:r>
    </w:p>
    <w:p w:rsidR="00BC04C9" w:rsidRPr="003A681A" w:rsidRDefault="00BC04C9" w:rsidP="00BC04C9">
      <w:pPr>
        <w:jc w:val="center"/>
        <w:rPr>
          <w:rFonts w:ascii="Times New Roman" w:hAnsi="Times New Roman"/>
          <w:sz w:val="52"/>
          <w:szCs w:val="52"/>
        </w:rPr>
      </w:pPr>
      <w:r w:rsidRPr="003A681A">
        <w:rPr>
          <w:rFonts w:ascii="Times New Roman" w:hAnsi="Times New Roman"/>
          <w:sz w:val="52"/>
          <w:szCs w:val="52"/>
        </w:rPr>
        <w:t xml:space="preserve"> Цель</w:t>
      </w:r>
      <w:r w:rsidR="003A681A">
        <w:rPr>
          <w:rFonts w:ascii="Times New Roman" w:hAnsi="Times New Roman"/>
          <w:sz w:val="52"/>
          <w:szCs w:val="52"/>
        </w:rPr>
        <w:t>.</w:t>
      </w:r>
    </w:p>
    <w:p w:rsidR="004E4B52" w:rsidRPr="004E4B52" w:rsidRDefault="004E4B52" w:rsidP="004E4B52">
      <w:pPr>
        <w:rPr>
          <w:rFonts w:ascii="Times New Roman" w:hAnsi="Times New Roman"/>
          <w:sz w:val="28"/>
          <w:szCs w:val="28"/>
        </w:rPr>
      </w:pPr>
    </w:p>
    <w:p w:rsidR="004E4B52" w:rsidRDefault="00441627" w:rsidP="003A68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A681A">
        <w:rPr>
          <w:rFonts w:ascii="Times New Roman" w:hAnsi="Times New Roman"/>
          <w:sz w:val="28"/>
          <w:szCs w:val="28"/>
        </w:rPr>
        <w:t>С</w:t>
      </w:r>
      <w:r w:rsidR="004E4B52" w:rsidRPr="003A681A">
        <w:rPr>
          <w:rFonts w:ascii="Times New Roman" w:hAnsi="Times New Roman"/>
          <w:sz w:val="28"/>
          <w:szCs w:val="28"/>
        </w:rPr>
        <w:t>охранение  и развитие традиционной культуры с уч</w:t>
      </w:r>
      <w:r w:rsidR="003A681A" w:rsidRPr="003A681A">
        <w:rPr>
          <w:rFonts w:ascii="Times New Roman" w:hAnsi="Times New Roman"/>
          <w:sz w:val="28"/>
          <w:szCs w:val="28"/>
        </w:rPr>
        <w:t>етом местных традиций и обрядов, развития самод</w:t>
      </w:r>
      <w:r w:rsidR="003A681A">
        <w:rPr>
          <w:rFonts w:ascii="Times New Roman" w:hAnsi="Times New Roman"/>
          <w:sz w:val="28"/>
          <w:szCs w:val="28"/>
        </w:rPr>
        <w:t>еятельного народного творчества.</w:t>
      </w:r>
    </w:p>
    <w:p w:rsidR="003A681A" w:rsidRDefault="003A681A" w:rsidP="003A68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ультурно – массового досуга населения.</w:t>
      </w:r>
    </w:p>
    <w:p w:rsidR="002847D2" w:rsidRPr="003A681A" w:rsidRDefault="002847D2" w:rsidP="003A68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портивно – оздоровительной работы среди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молодёжи.</w:t>
      </w:r>
    </w:p>
    <w:p w:rsidR="004E4B52" w:rsidRDefault="004E4B52" w:rsidP="004E4B52">
      <w:pPr>
        <w:rPr>
          <w:rFonts w:ascii="Times New Roman" w:hAnsi="Times New Roman"/>
          <w:sz w:val="28"/>
          <w:szCs w:val="28"/>
        </w:rPr>
      </w:pPr>
    </w:p>
    <w:p w:rsidR="004E4B52" w:rsidRPr="003A681A" w:rsidRDefault="003A681A" w:rsidP="004E4B52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Задачи</w:t>
      </w:r>
      <w:r w:rsidR="004E4B52" w:rsidRPr="003A681A">
        <w:rPr>
          <w:rFonts w:ascii="Times New Roman" w:hAnsi="Times New Roman"/>
          <w:sz w:val="52"/>
          <w:szCs w:val="52"/>
        </w:rPr>
        <w:t>.</w:t>
      </w:r>
    </w:p>
    <w:p w:rsidR="00D44437" w:rsidRPr="003A681A" w:rsidRDefault="003A681A" w:rsidP="003A681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681A">
        <w:rPr>
          <w:rFonts w:ascii="Times New Roman" w:hAnsi="Times New Roman"/>
          <w:sz w:val="28"/>
          <w:szCs w:val="28"/>
        </w:rPr>
        <w:t>Работа по патриотическому воспитанию детей и молодёжи.</w:t>
      </w:r>
    </w:p>
    <w:p w:rsidR="003A681A" w:rsidRDefault="003A681A" w:rsidP="003A681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суга людей старшего и пожилого возраста.</w:t>
      </w:r>
    </w:p>
    <w:p w:rsidR="003A681A" w:rsidRDefault="003A681A" w:rsidP="003A681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с сельскими учреждениями.</w:t>
      </w:r>
    </w:p>
    <w:p w:rsidR="003A681A" w:rsidRPr="003A681A" w:rsidRDefault="003A681A" w:rsidP="003A681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.</w:t>
      </w:r>
    </w:p>
    <w:p w:rsidR="00BD7B44" w:rsidRDefault="00BD7B44" w:rsidP="004E4B52">
      <w:pPr>
        <w:rPr>
          <w:rFonts w:ascii="Times New Roman" w:hAnsi="Times New Roman"/>
          <w:sz w:val="28"/>
          <w:szCs w:val="28"/>
        </w:rPr>
      </w:pPr>
    </w:p>
    <w:p w:rsidR="00BD7B44" w:rsidRPr="003A681A" w:rsidRDefault="00BD7B44" w:rsidP="00D519C8">
      <w:pPr>
        <w:rPr>
          <w:rFonts w:ascii="Times New Roman" w:hAnsi="Times New Roman"/>
          <w:sz w:val="52"/>
          <w:szCs w:val="52"/>
        </w:rPr>
      </w:pPr>
      <w:r w:rsidRPr="003A681A">
        <w:rPr>
          <w:rFonts w:ascii="Times New Roman" w:hAnsi="Times New Roman"/>
          <w:sz w:val="52"/>
          <w:szCs w:val="52"/>
        </w:rPr>
        <w:t>Основные направления деятельности.</w:t>
      </w:r>
    </w:p>
    <w:p w:rsidR="00BD7B44" w:rsidRDefault="00BD7B44" w:rsidP="00BD7B44">
      <w:pPr>
        <w:jc w:val="center"/>
        <w:rPr>
          <w:rFonts w:ascii="Times New Roman" w:hAnsi="Times New Roman"/>
          <w:sz w:val="28"/>
          <w:szCs w:val="28"/>
        </w:rPr>
      </w:pPr>
    </w:p>
    <w:p w:rsidR="00D519C8" w:rsidRPr="00D519C8" w:rsidRDefault="00D519C8" w:rsidP="00D519C8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Pr="00D519C8">
        <w:rPr>
          <w:rFonts w:ascii="Times New Roman" w:eastAsiaTheme="minorHAnsi" w:hAnsi="Times New Roman"/>
          <w:sz w:val="28"/>
          <w:szCs w:val="28"/>
        </w:rPr>
        <w:t>абота с детьми и подростками</w:t>
      </w:r>
    </w:p>
    <w:p w:rsidR="00D519C8" w:rsidRPr="009D4643" w:rsidRDefault="00D519C8" w:rsidP="009D4643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3A681A">
        <w:rPr>
          <w:rFonts w:ascii="Times New Roman" w:eastAsiaTheme="minorHAnsi" w:hAnsi="Times New Roman"/>
          <w:sz w:val="28"/>
          <w:szCs w:val="28"/>
        </w:rPr>
        <w:t>рганизация досуга населения</w:t>
      </w:r>
      <w:r w:rsidRPr="00D519C8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D519C8" w:rsidRDefault="00D519C8" w:rsidP="00D519C8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D519C8">
        <w:rPr>
          <w:rFonts w:ascii="Times New Roman" w:eastAsiaTheme="minorHAnsi" w:hAnsi="Times New Roman"/>
          <w:sz w:val="28"/>
          <w:szCs w:val="28"/>
        </w:rPr>
        <w:t xml:space="preserve">рганизация семейного досуга; </w:t>
      </w:r>
    </w:p>
    <w:p w:rsidR="00E802B3" w:rsidRDefault="00D519C8" w:rsidP="00E802B3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D519C8">
        <w:rPr>
          <w:rFonts w:ascii="Times New Roman" w:eastAsiaTheme="minorHAnsi" w:hAnsi="Times New Roman"/>
          <w:sz w:val="28"/>
          <w:szCs w:val="28"/>
        </w:rPr>
        <w:t xml:space="preserve">озрождение и сохранение традиционной народной культуры; </w:t>
      </w:r>
    </w:p>
    <w:p w:rsidR="00DB41A7" w:rsidRPr="00E802B3" w:rsidRDefault="00DB41A7" w:rsidP="00E802B3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E802B3">
        <w:rPr>
          <w:rFonts w:ascii="Times New Roman" w:hAnsi="Times New Roman"/>
          <w:sz w:val="52"/>
          <w:szCs w:val="52"/>
        </w:rPr>
        <w:lastRenderedPageBreak/>
        <w:t>Контрольные показатели.</w:t>
      </w:r>
    </w:p>
    <w:p w:rsidR="00DB41A7" w:rsidRDefault="00DB41A7" w:rsidP="00DB41A7">
      <w:pPr>
        <w:jc w:val="center"/>
        <w:rPr>
          <w:rFonts w:ascii="Times New Roman" w:hAnsi="Times New Roman"/>
          <w:sz w:val="52"/>
          <w:szCs w:val="52"/>
          <w:u w:val="single"/>
        </w:rPr>
      </w:pPr>
    </w:p>
    <w:tbl>
      <w:tblPr>
        <w:tblStyle w:val="a4"/>
        <w:tblW w:w="9608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4652"/>
        <w:gridCol w:w="985"/>
        <w:gridCol w:w="992"/>
        <w:gridCol w:w="709"/>
        <w:gridCol w:w="708"/>
        <w:gridCol w:w="709"/>
        <w:gridCol w:w="846"/>
      </w:tblGrid>
      <w:tr w:rsidR="00DB41A7" w:rsidTr="00E802B3">
        <w:trPr>
          <w:gridBefore w:val="1"/>
          <w:wBefore w:w="7" w:type="dxa"/>
          <w:trHeight w:val="638"/>
        </w:trPr>
        <w:tc>
          <w:tcPr>
            <w:tcW w:w="4652" w:type="dxa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E802B3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47362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hideMark/>
          </w:tcPr>
          <w:p w:rsidR="00DB41A7" w:rsidRDefault="00B96E23" w:rsidP="00E80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802B3">
              <w:rPr>
                <w:rFonts w:ascii="Times New Roman" w:hAnsi="Times New Roman"/>
                <w:sz w:val="28"/>
                <w:szCs w:val="28"/>
              </w:rPr>
              <w:t>5</w:t>
            </w:r>
            <w:r w:rsidR="00DB41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2" w:type="dxa"/>
            <w:gridSpan w:val="4"/>
            <w:hideMark/>
          </w:tcPr>
          <w:p w:rsidR="00DB41A7" w:rsidRDefault="00B96E23" w:rsidP="00E80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802B3">
              <w:rPr>
                <w:rFonts w:ascii="Times New Roman" w:hAnsi="Times New Roman"/>
                <w:sz w:val="28"/>
                <w:szCs w:val="28"/>
              </w:rPr>
              <w:t>6</w:t>
            </w:r>
            <w:r w:rsidR="00DB41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41A7" w:rsidTr="00E802B3">
        <w:trPr>
          <w:gridBefore w:val="1"/>
          <w:wBefore w:w="7" w:type="dxa"/>
          <w:trHeight w:val="652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клубных  формирований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gridSpan w:val="4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41A7" w:rsidTr="00E802B3">
        <w:trPr>
          <w:gridBefore w:val="1"/>
          <w:wBefore w:w="7" w:type="dxa"/>
          <w:trHeight w:val="638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 в них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  <w:gridSpan w:val="4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41A7" w:rsidTr="00E802B3">
        <w:trPr>
          <w:gridBefore w:val="1"/>
          <w:wBefore w:w="7" w:type="dxa"/>
          <w:trHeight w:val="638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дети до 14 лет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2" w:type="dxa"/>
            <w:gridSpan w:val="4"/>
            <w:hideMark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1A7" w:rsidTr="00E802B3">
        <w:trPr>
          <w:gridBefore w:val="1"/>
          <w:wBefore w:w="7" w:type="dxa"/>
          <w:trHeight w:val="971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-досуговых мероприятий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972" w:type="dxa"/>
            <w:gridSpan w:val="4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DB41A7" w:rsidTr="00E802B3">
        <w:trPr>
          <w:gridBefore w:val="1"/>
          <w:wBefore w:w="7" w:type="dxa"/>
          <w:trHeight w:val="638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для детей до 14 лет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2" w:type="dxa"/>
            <w:gridSpan w:val="4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B41A7" w:rsidTr="00E802B3">
        <w:trPr>
          <w:gridBefore w:val="1"/>
          <w:wBefore w:w="7" w:type="dxa"/>
          <w:trHeight w:val="957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бщего числа мероприятий на платной основе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972" w:type="dxa"/>
            <w:gridSpan w:val="4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DB41A7" w:rsidTr="00E802B3">
        <w:trPr>
          <w:gridBefore w:val="1"/>
          <w:wBefore w:w="7" w:type="dxa"/>
          <w:trHeight w:val="638"/>
        </w:trPr>
        <w:tc>
          <w:tcPr>
            <w:tcW w:w="4652" w:type="dxa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 для детей до 14 лет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B41A7" w:rsidTr="00E802B3">
        <w:trPr>
          <w:gridBefore w:val="1"/>
          <w:wBefore w:w="7" w:type="dxa"/>
          <w:trHeight w:val="277"/>
        </w:trPr>
        <w:tc>
          <w:tcPr>
            <w:tcW w:w="4652" w:type="dxa"/>
            <w:vMerge w:val="restart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/человек/</w:t>
            </w:r>
          </w:p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vMerge w:val="restart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992" w:type="dxa"/>
            <w:vMerge w:val="restart"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41A7" w:rsidTr="00E802B3">
        <w:trPr>
          <w:gridBefore w:val="1"/>
          <w:wBefore w:w="7" w:type="dxa"/>
          <w:trHeight w:val="941"/>
        </w:trPr>
        <w:tc>
          <w:tcPr>
            <w:tcW w:w="4652" w:type="dxa"/>
            <w:vMerge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708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46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DB41A7" w:rsidTr="00E802B3">
        <w:trPr>
          <w:gridBefore w:val="1"/>
          <w:wBefore w:w="7" w:type="dxa"/>
          <w:trHeight w:val="388"/>
        </w:trPr>
        <w:tc>
          <w:tcPr>
            <w:tcW w:w="4652" w:type="dxa"/>
            <w:vMerge w:val="restart"/>
            <w:hideMark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основных видов установленной  деятельности /тыс. руб. /</w:t>
            </w:r>
          </w:p>
        </w:tc>
        <w:tc>
          <w:tcPr>
            <w:tcW w:w="985" w:type="dxa"/>
            <w:vMerge w:val="restart"/>
            <w:hideMark/>
          </w:tcPr>
          <w:p w:rsidR="00DB41A7" w:rsidRDefault="00473625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1</w:t>
            </w:r>
          </w:p>
        </w:tc>
        <w:tc>
          <w:tcPr>
            <w:tcW w:w="992" w:type="dxa"/>
            <w:vMerge w:val="restart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5</w:t>
            </w: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41A7" w:rsidTr="00E802B3">
        <w:trPr>
          <w:gridBefore w:val="1"/>
          <w:wBefore w:w="7" w:type="dxa"/>
          <w:trHeight w:val="986"/>
        </w:trPr>
        <w:tc>
          <w:tcPr>
            <w:tcW w:w="4652" w:type="dxa"/>
            <w:vMerge/>
          </w:tcPr>
          <w:p w:rsidR="00DB41A7" w:rsidRDefault="00DB41A7" w:rsidP="00473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41A7" w:rsidRDefault="00DB41A7" w:rsidP="0047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41A7" w:rsidRPr="004D24B1" w:rsidRDefault="006D0441" w:rsidP="006D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B41A7" w:rsidRPr="004D2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DB41A7" w:rsidRPr="004D24B1" w:rsidRDefault="006D0441" w:rsidP="006D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B41A7" w:rsidRPr="004D2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DB41A7" w:rsidRPr="004D24B1" w:rsidRDefault="00DB41A7" w:rsidP="0047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B1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6" w:type="dxa"/>
          </w:tcPr>
          <w:p w:rsidR="00DB41A7" w:rsidRPr="004D24B1" w:rsidRDefault="006D0441" w:rsidP="0047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41A7" w:rsidRPr="004D24B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41A7" w:rsidTr="00E802B3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6636" w:type="dxa"/>
            <w:gridSpan w:val="4"/>
            <w:shd w:val="clear" w:color="auto" w:fill="auto"/>
          </w:tcPr>
          <w:p w:rsidR="00DB41A7" w:rsidRDefault="00DB41A7" w:rsidP="004736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2" w:type="dxa"/>
            <w:gridSpan w:val="4"/>
          </w:tcPr>
          <w:p w:rsidR="00DB41A7" w:rsidRDefault="00DB41A7" w:rsidP="006D044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04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DB41A7" w:rsidRDefault="00DB41A7" w:rsidP="00DB41A7">
      <w:pPr>
        <w:jc w:val="center"/>
        <w:rPr>
          <w:rFonts w:ascii="Times New Roman" w:hAnsi="Times New Roman"/>
          <w:sz w:val="28"/>
          <w:szCs w:val="28"/>
        </w:rPr>
      </w:pPr>
    </w:p>
    <w:p w:rsidR="00DB41A7" w:rsidRDefault="00DB41A7" w:rsidP="00DB41A7">
      <w:pPr>
        <w:jc w:val="center"/>
        <w:rPr>
          <w:rFonts w:ascii="Times New Roman" w:hAnsi="Times New Roman"/>
          <w:sz w:val="28"/>
          <w:szCs w:val="28"/>
        </w:rPr>
      </w:pPr>
    </w:p>
    <w:p w:rsidR="004D24B1" w:rsidRDefault="004D24B1" w:rsidP="00BD7B44">
      <w:pPr>
        <w:jc w:val="center"/>
        <w:rPr>
          <w:rFonts w:ascii="Times New Roman" w:hAnsi="Times New Roman"/>
          <w:sz w:val="28"/>
          <w:szCs w:val="28"/>
        </w:rPr>
      </w:pPr>
    </w:p>
    <w:p w:rsidR="00241959" w:rsidRDefault="00241959" w:rsidP="00D00A7E">
      <w:pPr>
        <w:rPr>
          <w:rFonts w:ascii="Times New Roman" w:hAnsi="Times New Roman"/>
          <w:sz w:val="28"/>
          <w:szCs w:val="28"/>
          <w:u w:val="single"/>
        </w:rPr>
      </w:pPr>
    </w:p>
    <w:p w:rsidR="00026865" w:rsidRDefault="00026865" w:rsidP="00D00A7E">
      <w:pPr>
        <w:rPr>
          <w:rFonts w:ascii="Times New Roman" w:hAnsi="Times New Roman"/>
          <w:sz w:val="28"/>
          <w:szCs w:val="28"/>
          <w:u w:val="single"/>
        </w:rPr>
      </w:pPr>
    </w:p>
    <w:p w:rsidR="00E802B3" w:rsidRDefault="00E802B3" w:rsidP="00D00A7E">
      <w:pPr>
        <w:rPr>
          <w:rFonts w:ascii="Times New Roman" w:hAnsi="Times New Roman"/>
          <w:sz w:val="28"/>
          <w:szCs w:val="28"/>
          <w:u w:val="single"/>
        </w:rPr>
      </w:pPr>
    </w:p>
    <w:p w:rsidR="00E802B3" w:rsidRPr="00E41C7A" w:rsidRDefault="00E802B3" w:rsidP="00D00A7E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9610" w:type="dxa"/>
        <w:tblLook w:val="04A0" w:firstRow="1" w:lastRow="0" w:firstColumn="1" w:lastColumn="0" w:noHBand="0" w:noVBand="1"/>
      </w:tblPr>
      <w:tblGrid>
        <w:gridCol w:w="614"/>
        <w:gridCol w:w="3429"/>
        <w:gridCol w:w="2262"/>
        <w:gridCol w:w="1323"/>
        <w:gridCol w:w="1747"/>
        <w:gridCol w:w="235"/>
      </w:tblGrid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bottom w:val="single" w:sz="4" w:space="0" w:color="auto"/>
            </w:tcBorders>
          </w:tcPr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7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724C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1C2ABF" w:rsidRPr="0001724C" w:rsidRDefault="001C2ABF" w:rsidP="00883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C2ABF" w:rsidRPr="0001724C" w:rsidRDefault="001C2ABF" w:rsidP="001C2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C2ABF" w:rsidRPr="0001724C" w:rsidRDefault="001C2ABF" w:rsidP="001C2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Ответс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C2ABF" w:rsidRPr="0001724C" w:rsidRDefault="001C2ABF" w:rsidP="001C2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твенный</w:t>
            </w:r>
            <w:proofErr w:type="spellEnd"/>
          </w:p>
        </w:tc>
      </w:tr>
      <w:tr w:rsidR="00906F8B" w:rsidTr="00E41C7A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ABF" w:rsidRPr="0001724C" w:rsidRDefault="001C2ABF" w:rsidP="001C2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ABF" w:rsidRPr="0001724C" w:rsidRDefault="001C2ABF" w:rsidP="00CA504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</w:t>
            </w:r>
            <w:r w:rsidR="00395C8E" w:rsidRPr="000172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ABF" w:rsidRPr="0001724C" w:rsidRDefault="001C2ABF" w:rsidP="001C2ABF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ABF" w:rsidRPr="0001724C" w:rsidRDefault="001C2ABF" w:rsidP="001C2ABF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ABF" w:rsidRPr="0001724C" w:rsidRDefault="001C2ABF" w:rsidP="008835E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ABF" w:rsidRPr="00DF72BA" w:rsidRDefault="001C2ABF" w:rsidP="008835E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trHeight w:val="126"/>
        </w:trPr>
        <w:tc>
          <w:tcPr>
            <w:tcW w:w="615" w:type="dxa"/>
            <w:tcBorders>
              <w:top w:val="single" w:sz="4" w:space="0" w:color="auto"/>
            </w:tcBorders>
          </w:tcPr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:rsidR="001C2ABF" w:rsidRPr="0001724C" w:rsidRDefault="001B1C8C" w:rsidP="0067180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ночь»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1C2ABF" w:rsidRPr="0001724C" w:rsidRDefault="001B1C8C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-маскарад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1C2ABF" w:rsidRPr="0001724C" w:rsidRDefault="001C2ABF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</w:tcPr>
          <w:p w:rsidR="001C2ABF" w:rsidRPr="0001724C" w:rsidRDefault="00BD13C3" w:rsidP="008835E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3C3" w:rsidRPr="0001724C" w:rsidRDefault="006D0441" w:rsidP="008835E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="00BD13C3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ABF" w:rsidRPr="00DF72BA" w:rsidRDefault="001C2ABF" w:rsidP="008835E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</w:tcPr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1C2ABF" w:rsidRPr="0001724C" w:rsidRDefault="001C2ABF" w:rsidP="00E1213E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</w:t>
            </w:r>
            <w:r w:rsidR="00BD13C3" w:rsidRPr="0001724C">
              <w:rPr>
                <w:rFonts w:ascii="Times New Roman" w:hAnsi="Times New Roman"/>
                <w:sz w:val="28"/>
                <w:szCs w:val="28"/>
              </w:rPr>
              <w:t>Масленица – солнышко красно, гори, гори ясно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2ABF" w:rsidRPr="0001724C" w:rsidRDefault="001C2ABF" w:rsidP="00E1213E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C2ABF" w:rsidRPr="0001724C" w:rsidRDefault="001C2ABF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Народный праздник</w:t>
            </w:r>
          </w:p>
        </w:tc>
        <w:tc>
          <w:tcPr>
            <w:tcW w:w="1324" w:type="dxa"/>
          </w:tcPr>
          <w:p w:rsidR="001C2ABF" w:rsidRPr="0001724C" w:rsidRDefault="001C2ABF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26" w:type="dxa"/>
          </w:tcPr>
          <w:p w:rsidR="006D0441" w:rsidRDefault="00BD13C3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ABF" w:rsidRPr="006D0441" w:rsidRDefault="006D0441" w:rsidP="006D0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bottom w:val="single" w:sz="4" w:space="0" w:color="auto"/>
            </w:tcBorders>
          </w:tcPr>
          <w:p w:rsidR="001C2ABF" w:rsidRPr="0001724C" w:rsidRDefault="001C2ABF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1C2ABF" w:rsidRPr="0001724C" w:rsidRDefault="00BD13C3" w:rsidP="0067180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Я вам жизнь завещаю</w:t>
            </w:r>
            <w:r w:rsidR="001C2ABF"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2ABF" w:rsidRPr="0001724C" w:rsidRDefault="001C2ABF" w:rsidP="0067180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1C2ABF" w:rsidRPr="0001724C" w:rsidRDefault="00BD13C3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C2ABF" w:rsidRPr="0001724C" w:rsidRDefault="001C2ABF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C2ABF" w:rsidRDefault="00BD13C3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bottom w:val="single" w:sz="4" w:space="0" w:color="auto"/>
            </w:tcBorders>
          </w:tcPr>
          <w:p w:rsidR="00BD13C3" w:rsidRPr="0001724C" w:rsidRDefault="00BD13C3" w:rsidP="008835ED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BD13C3" w:rsidRPr="0001724C" w:rsidRDefault="00BD13C3" w:rsidP="0067180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Моё село, тебе пою я славу»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D13C3" w:rsidRPr="0001724C" w:rsidRDefault="001B1C8C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D13C3" w:rsidRPr="0001724C" w:rsidRDefault="00BD13C3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D13C3" w:rsidRDefault="00BD13C3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C8E" w:rsidRPr="0001724C" w:rsidRDefault="00395C8E" w:rsidP="00883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C8E" w:rsidRPr="0001724C" w:rsidRDefault="00395C8E" w:rsidP="00CA504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Работа с детьми и подростками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C8E" w:rsidRPr="0001724C" w:rsidRDefault="00395C8E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C8E" w:rsidRPr="0001724C" w:rsidRDefault="00395C8E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BD13C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Любите и будьте любимыми</w:t>
            </w:r>
            <w:r w:rsidR="00395C8E" w:rsidRPr="0001724C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395C8E" w:rsidRPr="0001724C" w:rsidRDefault="00395C8E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BD13C3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C8E" w:rsidRPr="006D0441" w:rsidRDefault="006D0441" w:rsidP="006D0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«Праздник улыбок»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A10D6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Живет на всей планете народ весёлый – дети!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 «Перекрёсто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906F8B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Школьная пора</w:t>
            </w:r>
            <w:r w:rsidR="00395C8E"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ED201C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C8E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="00ED201C" w:rsidRPr="000172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ED201C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Танцевальный мараф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ED201C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0441" w:rsidRPr="0001724C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ED201C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Горькие плоды сладкой жизни</w:t>
            </w:r>
            <w:r w:rsidR="00395C8E"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ED201C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395C8E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Новогодний переполо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395C8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6D0441" w:rsidP="00625C9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25C9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E" w:rsidRPr="0001724C" w:rsidRDefault="00625C9A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625C9A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625C9A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дискоте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625C9A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01724C" w:rsidRDefault="00625C9A" w:rsidP="00625C9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5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0A7E" w:rsidRPr="0001724C" w:rsidRDefault="00D00A7E" w:rsidP="00284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0A7E" w:rsidRPr="0001724C" w:rsidRDefault="00D00A7E" w:rsidP="00CA504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A7E" w:rsidRPr="0001724C" w:rsidRDefault="00D00A7E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8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E" w:rsidRPr="0001724C" w:rsidRDefault="00777021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="00B6098D"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625C9A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="00E802B3">
              <w:rPr>
                <w:rFonts w:ascii="Times New Roman" w:hAnsi="Times New Roman"/>
                <w:sz w:val="28"/>
                <w:szCs w:val="28"/>
              </w:rPr>
              <w:t>, школа</w:t>
            </w:r>
            <w:bookmarkStart w:id="0" w:name="_GoBack"/>
            <w:bookmarkEnd w:id="0"/>
          </w:p>
          <w:p w:rsidR="00D00A7E" w:rsidRPr="0001724C" w:rsidRDefault="00D00A7E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E" w:rsidRPr="0001724C" w:rsidRDefault="00777021" w:rsidP="002847D2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625C9A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22 июня»</w:t>
            </w:r>
            <w:r w:rsidR="00A72DFD">
              <w:rPr>
                <w:rFonts w:ascii="Times New Roman" w:hAnsi="Times New Roman"/>
                <w:sz w:val="28"/>
                <w:szCs w:val="28"/>
              </w:rPr>
              <w:t xml:space="preserve"> «Великая война – великая Побе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D00A7E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Pr="0001724C" w:rsidRDefault="00625C9A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E" w:rsidRDefault="0001724C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41C7A">
              <w:rPr>
                <w:rFonts w:ascii="Times New Roman" w:hAnsi="Times New Roman"/>
                <w:sz w:val="28"/>
                <w:szCs w:val="28"/>
              </w:rPr>
              <w:t>аспирская</w:t>
            </w:r>
            <w:proofErr w:type="spellEnd"/>
            <w:r w:rsidR="00E4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5049" w:rsidRPr="0001724C" w:rsidRDefault="00CA5049" w:rsidP="002847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049" w:rsidRPr="0001724C" w:rsidRDefault="00CA5049" w:rsidP="00CA504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Профилактика                       социально -  негативных явлений.</w:t>
            </w:r>
          </w:p>
          <w:p w:rsidR="00CA5049" w:rsidRPr="0001724C" w:rsidRDefault="00CA5049" w:rsidP="00CA504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049" w:rsidRPr="0001724C" w:rsidRDefault="00CA5049" w:rsidP="00CA5049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049" w:rsidRPr="0001724C" w:rsidRDefault="00CA5049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49" w:rsidRPr="0001724C" w:rsidRDefault="00CA5049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Новое поколение выбирает здоровь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Беседа, вечер расска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Default="00625C9A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Пагубные привычки»</w:t>
            </w:r>
          </w:p>
          <w:p w:rsidR="00777021" w:rsidRPr="0001724C" w:rsidRDefault="00777021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Pr="0001724C" w:rsidRDefault="00777021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1" w:rsidRDefault="00625C9A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8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Появление в общественных местах в нетрезвом вид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встреча с участковым инспектор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Default="008437B3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 Участковый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крытых А.В.</w:t>
            </w:r>
          </w:p>
        </w:tc>
      </w:tr>
      <w:tr w:rsidR="00906F8B" w:rsidTr="00E41C7A">
        <w:trPr>
          <w:gridAfter w:val="1"/>
          <w:wAfter w:w="235" w:type="dxa"/>
          <w:trHeight w:val="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Работа с  семьёй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97757B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Семья – источник вдохновень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Вечер расска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8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97757B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Спортивный турнир</w:t>
            </w:r>
            <w:r w:rsidR="008437B3"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портивно - 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441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12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E03B9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Работа с социально – незащищенными слоями населения.</w:t>
            </w:r>
          </w:p>
          <w:p w:rsidR="008437B3" w:rsidRPr="0001724C" w:rsidRDefault="008437B3" w:rsidP="00E03B9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4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97757B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Коляда пришла, Рождество принесла»</w:t>
            </w:r>
            <w:r w:rsidR="008437B3" w:rsidRPr="000172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коляд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7B3" w:rsidRPr="006D0441" w:rsidRDefault="006D0441" w:rsidP="006D0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4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Согреем ладони, разгладим морщины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Концерт, посидел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97757B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8437B3" w:rsidRPr="0001724C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7B3" w:rsidRPr="0001724C">
              <w:rPr>
                <w:rFonts w:ascii="Times New Roman" w:hAnsi="Times New Roman"/>
                <w:sz w:val="28"/>
                <w:szCs w:val="28"/>
              </w:rPr>
              <w:t>дом - интернат</w:t>
            </w:r>
          </w:p>
        </w:tc>
      </w:tr>
      <w:tr w:rsidR="00906F8B" w:rsidTr="00E41C7A">
        <w:trPr>
          <w:gridAfter w:val="1"/>
          <w:wAfter w:w="235" w:type="dxa"/>
          <w:trHeight w:val="4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«Сердечко для мамы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Default="006D0441" w:rsidP="005E1A6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6D0441" w:rsidRPr="0001724C" w:rsidRDefault="006D0441" w:rsidP="005E1A6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4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E03B99">
            <w:pPr>
              <w:tabs>
                <w:tab w:val="left" w:pos="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1724C">
              <w:rPr>
                <w:rFonts w:ascii="Times New Roman" w:hAnsi="Times New Roman"/>
                <w:b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8B" w:rsidTr="00E41C7A">
        <w:trPr>
          <w:gridAfter w:val="1"/>
          <w:wAfter w:w="235" w:type="dxa"/>
          <w:trHeight w:val="4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 «Мастерицы сел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Default="006D0441" w:rsidP="005E1A6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6D0441" w:rsidRPr="0001724C" w:rsidRDefault="006D0441" w:rsidP="005E1A6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6F8B" w:rsidTr="00E41C7A">
        <w:trPr>
          <w:gridAfter w:val="1"/>
          <w:wAfter w:w="235" w:type="dxa"/>
          <w:trHeight w:val="6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01724C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Выставка поделок из овощ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01724C" w:rsidRDefault="006D0441" w:rsidP="0077702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F8B"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F8B" w:rsidRPr="0001724C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</w:tc>
      </w:tr>
      <w:tr w:rsidR="00906F8B" w:rsidRPr="00E41C7A" w:rsidTr="00E41C7A">
        <w:trPr>
          <w:gridAfter w:val="1"/>
          <w:wAfter w:w="235" w:type="dxa"/>
          <w:trHeight w:val="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B3" w:rsidRPr="00E41C7A" w:rsidRDefault="008437B3" w:rsidP="00777021">
            <w:pPr>
              <w:rPr>
                <w:rFonts w:ascii="Times New Roman" w:hAnsi="Times New Roman"/>
                <w:sz w:val="28"/>
                <w:szCs w:val="28"/>
              </w:rPr>
            </w:pPr>
            <w:r w:rsidRPr="00E41C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4C" w:rsidRPr="00E41C7A" w:rsidRDefault="008437B3" w:rsidP="0001724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E41C7A">
              <w:rPr>
                <w:rFonts w:ascii="Times New Roman" w:hAnsi="Times New Roman"/>
                <w:sz w:val="28"/>
                <w:szCs w:val="28"/>
              </w:rPr>
              <w:t>«Планета Надежды»</w:t>
            </w:r>
            <w:r w:rsidR="0001724C" w:rsidRPr="00E4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724C" w:rsidRPr="00E41C7A">
              <w:rPr>
                <w:rFonts w:ascii="Times New Roman" w:hAnsi="Times New Roman"/>
                <w:sz w:val="28"/>
                <w:szCs w:val="28"/>
              </w:rPr>
              <w:t>Баракшинский</w:t>
            </w:r>
            <w:proofErr w:type="spellEnd"/>
            <w:r w:rsidR="0001724C" w:rsidRPr="00E41C7A">
              <w:rPr>
                <w:rFonts w:ascii="Times New Roman" w:hAnsi="Times New Roman"/>
                <w:sz w:val="28"/>
                <w:szCs w:val="28"/>
              </w:rPr>
              <w:t xml:space="preserve"> ПНИ</w:t>
            </w:r>
          </w:p>
          <w:p w:rsidR="008437B3" w:rsidRPr="00E41C7A" w:rsidRDefault="008437B3" w:rsidP="0001724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E41C7A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7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8437B3" w:rsidRPr="00E41C7A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7A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3" w:rsidRPr="00E41C7A" w:rsidRDefault="008437B3" w:rsidP="002847D2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7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1" w:rsidRDefault="0001724C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C7A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8437B3" w:rsidRPr="006D0441" w:rsidRDefault="006D0441" w:rsidP="006D0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</w:t>
            </w:r>
          </w:p>
        </w:tc>
      </w:tr>
    </w:tbl>
    <w:p w:rsidR="000E1CCD" w:rsidRPr="000E1CCD" w:rsidRDefault="00E802B3" w:rsidP="00E802B3">
      <w:pPr>
        <w:tabs>
          <w:tab w:val="left" w:pos="3750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                </w:t>
      </w:r>
      <w:r w:rsidR="00DF72BA" w:rsidRPr="000E1CCD">
        <w:rPr>
          <w:rFonts w:ascii="Times New Roman" w:hAnsi="Times New Roman"/>
          <w:sz w:val="52"/>
          <w:szCs w:val="52"/>
        </w:rPr>
        <w:t>План мероприяти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666"/>
        <w:gridCol w:w="1276"/>
        <w:gridCol w:w="1559"/>
        <w:gridCol w:w="2161"/>
      </w:tblGrid>
      <w:tr w:rsidR="00993F35" w:rsidTr="008437B3">
        <w:tc>
          <w:tcPr>
            <w:tcW w:w="534" w:type="dxa"/>
          </w:tcPr>
          <w:p w:rsidR="00993F35" w:rsidRPr="00DF72BA" w:rsidRDefault="00993F35" w:rsidP="00DF72BA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DF72B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F72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72B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B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161" w:type="dxa"/>
          </w:tcPr>
          <w:p w:rsidR="00993F35" w:rsidRPr="00DF72BA" w:rsidRDefault="00993F35" w:rsidP="00BD670A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3F35" w:rsidTr="002D69C7">
        <w:trPr>
          <w:trHeight w:val="1062"/>
        </w:trPr>
        <w:tc>
          <w:tcPr>
            <w:tcW w:w="534" w:type="dxa"/>
          </w:tcPr>
          <w:p w:rsidR="00993F35" w:rsidRPr="00F374F6" w:rsidRDefault="00993F35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993F35" w:rsidRDefault="0001724C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Коляда пришла, Рождество принесла»</w:t>
            </w:r>
          </w:p>
          <w:p w:rsidR="00993F35" w:rsidRPr="00DF72BA" w:rsidRDefault="00993F35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93F35" w:rsidRPr="00DF72BA" w:rsidRDefault="00993F35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ки</w:t>
            </w:r>
          </w:p>
        </w:tc>
        <w:tc>
          <w:tcPr>
            <w:tcW w:w="1276" w:type="dxa"/>
          </w:tcPr>
          <w:p w:rsidR="00993F35" w:rsidRPr="00DF72BA" w:rsidRDefault="00993F35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993F35" w:rsidRPr="00DF72BA" w:rsidRDefault="00993F35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, дети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Pr="00DF72BA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74F6" w:rsidRDefault="00993F35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1724C" w:rsidRPr="0001724C" w:rsidRDefault="0001724C" w:rsidP="0001724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 xml:space="preserve">«Любите и будьте любимыми»  </w:t>
            </w:r>
          </w:p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27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Pr="00DF72BA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4310" w:rsidTr="008437B3">
        <w:tc>
          <w:tcPr>
            <w:tcW w:w="534" w:type="dxa"/>
          </w:tcPr>
          <w:p w:rsidR="004C4310" w:rsidRPr="004C4310" w:rsidRDefault="004C4310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C4310" w:rsidRDefault="004C4310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666" w:type="dxa"/>
          </w:tcPr>
          <w:p w:rsidR="004C4310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310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4C4310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4C4310" w:rsidRPr="0001724C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4C4310" w:rsidRDefault="004C4310" w:rsidP="00DF72BA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1724C" w:rsidRPr="0001724C" w:rsidRDefault="0001724C" w:rsidP="0001724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Масленица – солнышко красно, гори, гори ясно»</w:t>
            </w:r>
          </w:p>
          <w:p w:rsidR="00993F35" w:rsidRPr="00DF72BA" w:rsidRDefault="00993F35" w:rsidP="004658B9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праздник</w:t>
            </w:r>
          </w:p>
        </w:tc>
        <w:tc>
          <w:tcPr>
            <w:tcW w:w="127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Pr="00DF72BA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4C4310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93F35" w:rsidRPr="00DF72BA" w:rsidRDefault="00993F35" w:rsidP="008437B3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 улыбок»  </w:t>
            </w:r>
          </w:p>
        </w:tc>
        <w:tc>
          <w:tcPr>
            <w:tcW w:w="1666" w:type="dxa"/>
          </w:tcPr>
          <w:p w:rsidR="00993F35" w:rsidRPr="00DF72BA" w:rsidRDefault="00993F35" w:rsidP="0037326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276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93F35" w:rsidRPr="00DF72BA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Pr="00DF72BA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2D69C7">
        <w:trPr>
          <w:trHeight w:val="811"/>
        </w:trPr>
        <w:tc>
          <w:tcPr>
            <w:tcW w:w="534" w:type="dxa"/>
          </w:tcPr>
          <w:p w:rsidR="00993F35" w:rsidRPr="00F32F46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93F35" w:rsidRDefault="0001724C" w:rsidP="0001724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Мастерицы села»</w:t>
            </w:r>
          </w:p>
        </w:tc>
        <w:tc>
          <w:tcPr>
            <w:tcW w:w="1666" w:type="dxa"/>
          </w:tcPr>
          <w:p w:rsidR="00993F35" w:rsidRDefault="00993F35" w:rsidP="0037326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2D69C7">
        <w:trPr>
          <w:trHeight w:val="709"/>
        </w:trPr>
        <w:tc>
          <w:tcPr>
            <w:tcW w:w="534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F35" w:rsidRPr="00F32F46" w:rsidRDefault="004C4310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ая война – великая Победа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</w:tcPr>
          <w:p w:rsidR="00993F35" w:rsidRDefault="00A72DFD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Default="006D0441" w:rsidP="006D0441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 </w:t>
            </w:r>
            <w:r w:rsidR="00993F35">
              <w:rPr>
                <w:rFonts w:ascii="Times New Roman" w:hAnsi="Times New Roman"/>
                <w:sz w:val="28"/>
                <w:szCs w:val="28"/>
              </w:rPr>
              <w:t>школа, дом-интернат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93F35" w:rsidRDefault="00A72DFD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Семья – источник вдохновенья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рассказ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93F35" w:rsidRPr="00CC43E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6D0441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</w:p>
          <w:p w:rsidR="00993F35" w:rsidRDefault="006D0441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ет на всей планете народ весёлый – дети!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6D0441" w:rsidRDefault="001B1C8C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3F35" w:rsidRPr="006D0441" w:rsidRDefault="006D0441" w:rsidP="006D0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72DFD" w:rsidRPr="0001724C" w:rsidRDefault="00A72DFD" w:rsidP="00A72DFD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Спортивный турнир»</w:t>
            </w:r>
          </w:p>
          <w:p w:rsidR="00993F35" w:rsidRPr="00F50B6C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93F35" w:rsidRPr="00F50B6C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- игровая программа</w:t>
            </w:r>
          </w:p>
        </w:tc>
        <w:tc>
          <w:tcPr>
            <w:tcW w:w="1276" w:type="dxa"/>
          </w:tcPr>
          <w:p w:rsidR="00993F35" w:rsidRPr="00F50B6C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993F35" w:rsidRPr="00F50B6C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993F35" w:rsidRDefault="001B1C8C" w:rsidP="006D044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="006D0441">
              <w:rPr>
                <w:rFonts w:ascii="Times New Roman" w:hAnsi="Times New Roman"/>
                <w:sz w:val="28"/>
                <w:szCs w:val="28"/>
              </w:rPr>
              <w:t xml:space="preserve"> 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оление выбирает здоровье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чер рассказ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lastRenderedPageBreak/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</w:tcPr>
          <w:p w:rsidR="00993F35" w:rsidRDefault="008437B3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рекрёсток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губные привычки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ьная пора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F3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93F35" w:rsidRDefault="00A72DFD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Танцевальный марафон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Default="00993F35" w:rsidP="00F374F6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666" w:type="dxa"/>
          </w:tcPr>
          <w:p w:rsidR="00993F35" w:rsidRDefault="00993F35" w:rsidP="00A81BC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из овощей</w:t>
            </w:r>
          </w:p>
        </w:tc>
        <w:tc>
          <w:tcPr>
            <w:tcW w:w="1276" w:type="dxa"/>
          </w:tcPr>
          <w:p w:rsidR="00993F35" w:rsidRDefault="00993F35" w:rsidP="00A81BC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93F35" w:rsidRDefault="00993F35" w:rsidP="00A81BC6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="005E1A6A">
              <w:rPr>
                <w:rFonts w:ascii="Times New Roman" w:hAnsi="Times New Roman"/>
                <w:sz w:val="28"/>
                <w:szCs w:val="28"/>
              </w:rPr>
              <w:t>, школа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реем ладони,  разгладим морщины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иделки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93F35" w:rsidRDefault="00A72DFD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01724C">
              <w:rPr>
                <w:rFonts w:ascii="Times New Roman" w:hAnsi="Times New Roman"/>
                <w:sz w:val="28"/>
                <w:szCs w:val="28"/>
              </w:rPr>
              <w:t>«Горькие плоды сладкой жизни»</w:t>
            </w:r>
            <w:r w:rsidR="00993F3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66" w:type="dxa"/>
          </w:tcPr>
          <w:p w:rsidR="00993F35" w:rsidRDefault="00A72DFD" w:rsidP="00CC6DF2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993F35" w:rsidRDefault="00A72DFD" w:rsidP="00A72DF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</w:t>
            </w:r>
            <w:r w:rsidR="001B1C8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441">
              <w:rPr>
                <w:rFonts w:ascii="Times New Roman" w:hAnsi="Times New Roman"/>
                <w:sz w:val="28"/>
                <w:szCs w:val="28"/>
              </w:rPr>
              <w:t>И.И</w:t>
            </w:r>
            <w:r w:rsidR="006D0441"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="00791C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3F3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993F35" w:rsidTr="002D69C7">
        <w:trPr>
          <w:trHeight w:val="1258"/>
        </w:trPr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93F35" w:rsidRPr="009C4CD1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ланета Надежд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к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НИ</w:t>
            </w:r>
          </w:p>
        </w:tc>
        <w:tc>
          <w:tcPr>
            <w:tcW w:w="1666" w:type="dxa"/>
          </w:tcPr>
          <w:p w:rsidR="00993F35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93F35" w:rsidRPr="009C4CD1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276" w:type="dxa"/>
          </w:tcPr>
          <w:p w:rsidR="00993F35" w:rsidRPr="009C4CD1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993F35" w:rsidRDefault="00993F35" w:rsidP="00B4382E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993F35" w:rsidRPr="00706F3E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 w:rsidR="00993F35">
              <w:rPr>
                <w:rFonts w:ascii="Times New Roman" w:hAnsi="Times New Roman"/>
                <w:sz w:val="28"/>
                <w:szCs w:val="28"/>
              </w:rPr>
              <w:t>, дом - интернат</w:t>
            </w:r>
          </w:p>
        </w:tc>
      </w:tr>
      <w:tr w:rsidR="00993F35" w:rsidTr="008437B3">
        <w:tc>
          <w:tcPr>
            <w:tcW w:w="534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F35" w:rsidRPr="002F44AD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Сердечко для мамы» </w:t>
            </w:r>
          </w:p>
        </w:tc>
        <w:tc>
          <w:tcPr>
            <w:tcW w:w="1666" w:type="dxa"/>
          </w:tcPr>
          <w:p w:rsidR="00993F35" w:rsidRPr="00B4382E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</w:tcPr>
          <w:p w:rsidR="00993F35" w:rsidRPr="001B1C8C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93F35" w:rsidRPr="001B1C8C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993F35" w:rsidRPr="001B1C8C" w:rsidRDefault="001B1C8C" w:rsidP="00791CB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993F35" w:rsidRPr="00AC5981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AC5981">
              <w:rPr>
                <w:rFonts w:ascii="Times New Roman" w:hAnsi="Times New Roman"/>
                <w:sz w:val="28"/>
                <w:szCs w:val="28"/>
              </w:rPr>
              <w:t>«Появление в общественных местах в нетрезвом виде</w:t>
            </w:r>
          </w:p>
        </w:tc>
        <w:tc>
          <w:tcPr>
            <w:tcW w:w="1666" w:type="dxa"/>
          </w:tcPr>
          <w:p w:rsidR="00993F35" w:rsidRPr="00054737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737">
              <w:rPr>
                <w:rFonts w:ascii="Times New Roman" w:hAnsi="Times New Roman"/>
                <w:sz w:val="28"/>
                <w:szCs w:val="28"/>
              </w:rPr>
              <w:t>встреча с участковым инспектором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993F35" w:rsidRDefault="00993F35" w:rsidP="00791CBB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ковый</w:t>
            </w:r>
            <w:r w:rsidR="00791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91CBB">
              <w:rPr>
                <w:rFonts w:ascii="Times New Roman" w:hAnsi="Times New Roman"/>
                <w:sz w:val="28"/>
                <w:szCs w:val="28"/>
              </w:rPr>
              <w:t>Непокрытых</w:t>
            </w:r>
            <w:proofErr w:type="gramEnd"/>
            <w:r w:rsidR="00791CB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ереполох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61" w:type="dxa"/>
          </w:tcPr>
          <w:p w:rsidR="00993F35" w:rsidRDefault="001B1C8C" w:rsidP="00791CB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школа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ночь»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-маскарад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и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161" w:type="dxa"/>
          </w:tcPr>
          <w:p w:rsidR="00993F35" w:rsidRDefault="001B1C8C" w:rsidP="00791CB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3F35" w:rsidTr="008437B3">
        <w:tc>
          <w:tcPr>
            <w:tcW w:w="534" w:type="dxa"/>
          </w:tcPr>
          <w:p w:rsidR="00993F35" w:rsidRPr="00F32F46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93F35" w:rsidRDefault="00993F35" w:rsidP="00DB541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– хозяйственная деятельность</w:t>
            </w:r>
          </w:p>
        </w:tc>
        <w:tc>
          <w:tcPr>
            <w:tcW w:w="166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1276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993F35" w:rsidRDefault="00993F35" w:rsidP="00B66F15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993F35" w:rsidRDefault="001B1C8C" w:rsidP="001B1C8C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4748" w:rsidRPr="00E41C7A" w:rsidRDefault="001F7133" w:rsidP="00533C13">
      <w:pPr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1F7133">
        <w:rPr>
          <w:rFonts w:ascii="Times New Roman" w:hAnsi="Times New Roman"/>
          <w:sz w:val="28"/>
          <w:szCs w:val="28"/>
        </w:rPr>
        <w:t>Всего м</w:t>
      </w:r>
      <w:r>
        <w:rPr>
          <w:rFonts w:ascii="Times New Roman" w:hAnsi="Times New Roman"/>
          <w:sz w:val="28"/>
          <w:szCs w:val="28"/>
        </w:rPr>
        <w:t>е</w:t>
      </w:r>
      <w:r w:rsidRPr="001F7133">
        <w:rPr>
          <w:rFonts w:ascii="Times New Roman" w:hAnsi="Times New Roman"/>
          <w:sz w:val="28"/>
          <w:szCs w:val="28"/>
        </w:rPr>
        <w:t>ропр</w:t>
      </w:r>
      <w:r w:rsidR="00E41C7A">
        <w:rPr>
          <w:rFonts w:ascii="Times New Roman" w:hAnsi="Times New Roman"/>
          <w:sz w:val="28"/>
          <w:szCs w:val="28"/>
        </w:rPr>
        <w:t xml:space="preserve">иятий:      </w:t>
      </w:r>
    </w:p>
    <w:p w:rsidR="001B1C8C" w:rsidRDefault="001B1C8C" w:rsidP="00C427E4">
      <w:pPr>
        <w:tabs>
          <w:tab w:val="left" w:pos="3750"/>
        </w:tabs>
        <w:jc w:val="center"/>
        <w:rPr>
          <w:rFonts w:ascii="Times New Roman" w:hAnsi="Times New Roman"/>
          <w:sz w:val="52"/>
          <w:szCs w:val="52"/>
        </w:rPr>
      </w:pPr>
    </w:p>
    <w:p w:rsidR="00DF72BA" w:rsidRPr="00C427E4" w:rsidRDefault="00C427E4" w:rsidP="00C427E4">
      <w:pPr>
        <w:tabs>
          <w:tab w:val="left" w:pos="3750"/>
        </w:tabs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латные услуги.</w:t>
      </w:r>
    </w:p>
    <w:tbl>
      <w:tblPr>
        <w:tblStyle w:val="a4"/>
        <w:tblW w:w="8825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559"/>
        <w:gridCol w:w="1062"/>
      </w:tblGrid>
      <w:tr w:rsidR="00C427E4" w:rsidRPr="00241959" w:rsidTr="00F76F3C">
        <w:tc>
          <w:tcPr>
            <w:tcW w:w="817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27E4" w:rsidRDefault="00C427E4" w:rsidP="00C77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C427E4" w:rsidRPr="00241959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559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062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427E4" w:rsidTr="00F76F3C">
        <w:tc>
          <w:tcPr>
            <w:tcW w:w="817" w:type="dxa"/>
          </w:tcPr>
          <w:p w:rsidR="00C427E4" w:rsidRPr="00C95938" w:rsidRDefault="0007115D" w:rsidP="0007115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27E4" w:rsidRPr="002C3FB0" w:rsidRDefault="00C427E4" w:rsidP="00B43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и для молодёжи</w:t>
            </w:r>
          </w:p>
        </w:tc>
        <w:tc>
          <w:tcPr>
            <w:tcW w:w="1418" w:type="dxa"/>
          </w:tcPr>
          <w:p w:rsidR="00C427E4" w:rsidRPr="00913B66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062" w:type="dxa"/>
          </w:tcPr>
          <w:p w:rsidR="00C427E4" w:rsidRDefault="00791CBB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115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C427E4" w:rsidTr="00F76F3C">
        <w:tc>
          <w:tcPr>
            <w:tcW w:w="817" w:type="dxa"/>
          </w:tcPr>
          <w:p w:rsidR="00C427E4" w:rsidRPr="00C95938" w:rsidRDefault="0007115D" w:rsidP="0007115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427E4" w:rsidRPr="002C3FB0" w:rsidRDefault="00C427E4" w:rsidP="00B43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бал</w:t>
            </w:r>
          </w:p>
        </w:tc>
        <w:tc>
          <w:tcPr>
            <w:tcW w:w="1418" w:type="dxa"/>
          </w:tcPr>
          <w:p w:rsidR="00C427E4" w:rsidRPr="00913B66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1062" w:type="dxa"/>
          </w:tcPr>
          <w:p w:rsidR="00C427E4" w:rsidRDefault="00791CBB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427E4" w:rsidTr="00F76F3C">
        <w:tc>
          <w:tcPr>
            <w:tcW w:w="817" w:type="dxa"/>
          </w:tcPr>
          <w:p w:rsidR="00C427E4" w:rsidRPr="00C95938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27E4" w:rsidRDefault="00C427E4" w:rsidP="00B43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C427E4" w:rsidRDefault="00C427E4" w:rsidP="00791CBB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C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5E1A6A" w:rsidRDefault="00DF72BA" w:rsidP="00A2092D">
      <w:pPr>
        <w:tabs>
          <w:tab w:val="left" w:pos="3750"/>
        </w:tabs>
        <w:rPr>
          <w:rFonts w:ascii="Times New Roman" w:hAnsi="Times New Roman"/>
          <w:sz w:val="52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 xml:space="preserve"> </w:t>
      </w:r>
    </w:p>
    <w:p w:rsidR="00DF72BA" w:rsidRPr="00C427E4" w:rsidRDefault="00DF72BA" w:rsidP="00B66F15">
      <w:pPr>
        <w:tabs>
          <w:tab w:val="left" w:pos="3750"/>
        </w:tabs>
        <w:jc w:val="center"/>
        <w:rPr>
          <w:rFonts w:ascii="Times New Roman" w:hAnsi="Times New Roman"/>
          <w:sz w:val="52"/>
          <w:szCs w:val="52"/>
        </w:rPr>
      </w:pPr>
      <w:r w:rsidRPr="00C427E4">
        <w:rPr>
          <w:rFonts w:ascii="Times New Roman" w:hAnsi="Times New Roman"/>
          <w:sz w:val="52"/>
          <w:szCs w:val="52"/>
        </w:rPr>
        <w:t>Административно – хозяйственная деятельность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417"/>
        <w:gridCol w:w="2126"/>
      </w:tblGrid>
      <w:tr w:rsidR="00C427E4" w:rsidRPr="00241959" w:rsidTr="00C427E4">
        <w:tc>
          <w:tcPr>
            <w:tcW w:w="594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427E4" w:rsidRDefault="00C427E4" w:rsidP="00C77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C427E4" w:rsidRDefault="00C427E4" w:rsidP="00C7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427E4" w:rsidTr="00C427E4">
        <w:tc>
          <w:tcPr>
            <w:tcW w:w="594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C427E4" w:rsidRPr="00482A6C" w:rsidRDefault="00C427E4" w:rsidP="00B65230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договоров</w:t>
            </w:r>
          </w:p>
        </w:tc>
        <w:tc>
          <w:tcPr>
            <w:tcW w:w="1417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7115D" w:rsidRDefault="0007115D" w:rsidP="0007115D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7E4" w:rsidRPr="00482A6C" w:rsidRDefault="0007115D" w:rsidP="0007115D">
            <w:pPr>
              <w:tabs>
                <w:tab w:val="center" w:pos="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E4" w:rsidTr="00C427E4">
        <w:tc>
          <w:tcPr>
            <w:tcW w:w="594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C427E4" w:rsidRPr="00482A6C" w:rsidRDefault="00C427E4" w:rsidP="00FD21F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документации (составление месячных планов и отчетов)</w:t>
            </w:r>
          </w:p>
        </w:tc>
        <w:tc>
          <w:tcPr>
            <w:tcW w:w="1417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</w:tcPr>
          <w:p w:rsidR="00C427E4" w:rsidRPr="00482A6C" w:rsidRDefault="0007115D" w:rsidP="0007115D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E4" w:rsidTr="00C427E4">
        <w:tc>
          <w:tcPr>
            <w:tcW w:w="594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C427E4" w:rsidRPr="00482A6C" w:rsidRDefault="00C427E4" w:rsidP="00FD21F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и в Управление,      бухгалтерию, консультации в МОМЦ</w:t>
            </w:r>
          </w:p>
        </w:tc>
        <w:tc>
          <w:tcPr>
            <w:tcW w:w="1417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427E4" w:rsidRPr="00482A6C" w:rsidRDefault="0007115D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E4" w:rsidTr="00C427E4">
        <w:tc>
          <w:tcPr>
            <w:tcW w:w="594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C427E4" w:rsidRDefault="00C427E4" w:rsidP="00FD21FB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в Управлении, администрации</w:t>
            </w:r>
          </w:p>
        </w:tc>
        <w:tc>
          <w:tcPr>
            <w:tcW w:w="1417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427E4" w:rsidRDefault="0007115D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E4" w:rsidTr="00C427E4">
        <w:trPr>
          <w:trHeight w:val="367"/>
        </w:trPr>
        <w:tc>
          <w:tcPr>
            <w:tcW w:w="594" w:type="dxa"/>
          </w:tcPr>
          <w:p w:rsidR="00C427E4" w:rsidRPr="00C427E4" w:rsidRDefault="00934748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C427E4" w:rsidRPr="00482A6C" w:rsidRDefault="00C427E4" w:rsidP="00EC636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1417" w:type="dxa"/>
          </w:tcPr>
          <w:p w:rsidR="00C427E4" w:rsidRPr="00482A6C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C427E4" w:rsidRPr="00482A6C" w:rsidRDefault="0007115D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E4" w:rsidTr="00C427E4">
        <w:tc>
          <w:tcPr>
            <w:tcW w:w="594" w:type="dxa"/>
          </w:tcPr>
          <w:p w:rsidR="00C427E4" w:rsidRPr="00C427E4" w:rsidRDefault="00934748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:rsidR="00C427E4" w:rsidRDefault="00C427E4" w:rsidP="00EC6361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одовых планов и отчётов</w:t>
            </w:r>
          </w:p>
        </w:tc>
        <w:tc>
          <w:tcPr>
            <w:tcW w:w="1417" w:type="dxa"/>
          </w:tcPr>
          <w:p w:rsidR="00C427E4" w:rsidRDefault="00C427E4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</w:tcPr>
          <w:p w:rsidR="00C427E4" w:rsidRDefault="0007115D" w:rsidP="00C77C68">
            <w:pPr>
              <w:tabs>
                <w:tab w:val="left" w:pos="37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24C">
              <w:rPr>
                <w:rFonts w:ascii="Times New Roman" w:hAnsi="Times New Roman"/>
                <w:sz w:val="28"/>
                <w:szCs w:val="28"/>
              </w:rPr>
              <w:t>Каспирская</w:t>
            </w:r>
            <w:proofErr w:type="spellEnd"/>
            <w:r w:rsidRPr="0001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CBB">
              <w:rPr>
                <w:rFonts w:ascii="Times New Roman" w:hAnsi="Times New Roman"/>
                <w:sz w:val="28"/>
                <w:szCs w:val="28"/>
              </w:rPr>
              <w:t>И.И</w:t>
            </w:r>
            <w:r w:rsidR="00791CBB" w:rsidRPr="000172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F72BA" w:rsidRPr="000E227E" w:rsidRDefault="000E227E" w:rsidP="00B66F15">
      <w:pPr>
        <w:tabs>
          <w:tab w:val="left" w:pos="37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sectPr w:rsidR="00DF72BA" w:rsidRPr="000E227E" w:rsidSect="00A3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45DC"/>
    <w:multiLevelType w:val="hybridMultilevel"/>
    <w:tmpl w:val="93B8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80604"/>
    <w:multiLevelType w:val="hybridMultilevel"/>
    <w:tmpl w:val="CCD6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F45"/>
    <w:multiLevelType w:val="hybridMultilevel"/>
    <w:tmpl w:val="87A4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2"/>
    <w:rsid w:val="00001C96"/>
    <w:rsid w:val="0001724C"/>
    <w:rsid w:val="00026865"/>
    <w:rsid w:val="0004091B"/>
    <w:rsid w:val="00054737"/>
    <w:rsid w:val="0007115D"/>
    <w:rsid w:val="00090789"/>
    <w:rsid w:val="000E1CCD"/>
    <w:rsid w:val="000E227E"/>
    <w:rsid w:val="0012411B"/>
    <w:rsid w:val="00126466"/>
    <w:rsid w:val="00160FB9"/>
    <w:rsid w:val="00167D90"/>
    <w:rsid w:val="00172CB8"/>
    <w:rsid w:val="001B1C8C"/>
    <w:rsid w:val="001B2EEE"/>
    <w:rsid w:val="001C2ABF"/>
    <w:rsid w:val="001F7133"/>
    <w:rsid w:val="00202D39"/>
    <w:rsid w:val="00241959"/>
    <w:rsid w:val="002847D2"/>
    <w:rsid w:val="002B3CBD"/>
    <w:rsid w:val="002C42C5"/>
    <w:rsid w:val="002D69C7"/>
    <w:rsid w:val="002F0960"/>
    <w:rsid w:val="002F44AD"/>
    <w:rsid w:val="002F4B63"/>
    <w:rsid w:val="00334F3D"/>
    <w:rsid w:val="00373266"/>
    <w:rsid w:val="00385853"/>
    <w:rsid w:val="00395C8E"/>
    <w:rsid w:val="003A681A"/>
    <w:rsid w:val="00416F7F"/>
    <w:rsid w:val="00441627"/>
    <w:rsid w:val="00457BE7"/>
    <w:rsid w:val="004658B9"/>
    <w:rsid w:val="00473625"/>
    <w:rsid w:val="00482A6C"/>
    <w:rsid w:val="0048308C"/>
    <w:rsid w:val="004861A7"/>
    <w:rsid w:val="004B7F92"/>
    <w:rsid w:val="004C4310"/>
    <w:rsid w:val="004D24B1"/>
    <w:rsid w:val="004E4B52"/>
    <w:rsid w:val="004F2958"/>
    <w:rsid w:val="00516EA9"/>
    <w:rsid w:val="00522DD5"/>
    <w:rsid w:val="00533C13"/>
    <w:rsid w:val="005A6017"/>
    <w:rsid w:val="005E1A6A"/>
    <w:rsid w:val="00625C9A"/>
    <w:rsid w:val="00671266"/>
    <w:rsid w:val="00671806"/>
    <w:rsid w:val="0069576F"/>
    <w:rsid w:val="006D0441"/>
    <w:rsid w:val="006E4406"/>
    <w:rsid w:val="006F7E62"/>
    <w:rsid w:val="00704303"/>
    <w:rsid w:val="00706F3E"/>
    <w:rsid w:val="00712BC6"/>
    <w:rsid w:val="00726E92"/>
    <w:rsid w:val="007414BA"/>
    <w:rsid w:val="00777021"/>
    <w:rsid w:val="00791CBB"/>
    <w:rsid w:val="007B7A63"/>
    <w:rsid w:val="00801F30"/>
    <w:rsid w:val="00805ADF"/>
    <w:rsid w:val="008437B3"/>
    <w:rsid w:val="00853F91"/>
    <w:rsid w:val="008604A2"/>
    <w:rsid w:val="00877A1C"/>
    <w:rsid w:val="008835ED"/>
    <w:rsid w:val="008C3700"/>
    <w:rsid w:val="008E2AC7"/>
    <w:rsid w:val="008F1C06"/>
    <w:rsid w:val="00906F8B"/>
    <w:rsid w:val="00913B66"/>
    <w:rsid w:val="00934748"/>
    <w:rsid w:val="009364FB"/>
    <w:rsid w:val="0097757B"/>
    <w:rsid w:val="00980B5E"/>
    <w:rsid w:val="00993F35"/>
    <w:rsid w:val="009B019E"/>
    <w:rsid w:val="009C4CD1"/>
    <w:rsid w:val="009D08C5"/>
    <w:rsid w:val="009D4643"/>
    <w:rsid w:val="00A10D62"/>
    <w:rsid w:val="00A2092D"/>
    <w:rsid w:val="00A25777"/>
    <w:rsid w:val="00A335CD"/>
    <w:rsid w:val="00A42430"/>
    <w:rsid w:val="00A46D4D"/>
    <w:rsid w:val="00A5738A"/>
    <w:rsid w:val="00A72DFD"/>
    <w:rsid w:val="00A81BC6"/>
    <w:rsid w:val="00AC5981"/>
    <w:rsid w:val="00AD4CB5"/>
    <w:rsid w:val="00B4382E"/>
    <w:rsid w:val="00B46A3C"/>
    <w:rsid w:val="00B53B68"/>
    <w:rsid w:val="00B6098D"/>
    <w:rsid w:val="00B65230"/>
    <w:rsid w:val="00B66F15"/>
    <w:rsid w:val="00B96E23"/>
    <w:rsid w:val="00B9795B"/>
    <w:rsid w:val="00BC04C9"/>
    <w:rsid w:val="00BD13C3"/>
    <w:rsid w:val="00BD670A"/>
    <w:rsid w:val="00BD7B44"/>
    <w:rsid w:val="00BE6FE3"/>
    <w:rsid w:val="00BF6F3C"/>
    <w:rsid w:val="00C427E4"/>
    <w:rsid w:val="00C52097"/>
    <w:rsid w:val="00C65104"/>
    <w:rsid w:val="00C748C7"/>
    <w:rsid w:val="00C77C68"/>
    <w:rsid w:val="00C77F83"/>
    <w:rsid w:val="00C95938"/>
    <w:rsid w:val="00CA412F"/>
    <w:rsid w:val="00CA5049"/>
    <w:rsid w:val="00CB4556"/>
    <w:rsid w:val="00CC43E5"/>
    <w:rsid w:val="00CC6DF2"/>
    <w:rsid w:val="00CD49EE"/>
    <w:rsid w:val="00CF55E6"/>
    <w:rsid w:val="00D00A7E"/>
    <w:rsid w:val="00D44437"/>
    <w:rsid w:val="00D519C8"/>
    <w:rsid w:val="00D51F4E"/>
    <w:rsid w:val="00DB1DA4"/>
    <w:rsid w:val="00DB41A7"/>
    <w:rsid w:val="00DB5411"/>
    <w:rsid w:val="00DF72BA"/>
    <w:rsid w:val="00E03B99"/>
    <w:rsid w:val="00E1213E"/>
    <w:rsid w:val="00E15AA6"/>
    <w:rsid w:val="00E41C7A"/>
    <w:rsid w:val="00E46275"/>
    <w:rsid w:val="00E802B3"/>
    <w:rsid w:val="00EA1119"/>
    <w:rsid w:val="00EA577F"/>
    <w:rsid w:val="00EC59E6"/>
    <w:rsid w:val="00EC6361"/>
    <w:rsid w:val="00ED201C"/>
    <w:rsid w:val="00ED2567"/>
    <w:rsid w:val="00ED4144"/>
    <w:rsid w:val="00EF4B39"/>
    <w:rsid w:val="00F0193B"/>
    <w:rsid w:val="00F22CBD"/>
    <w:rsid w:val="00F32F46"/>
    <w:rsid w:val="00F374F6"/>
    <w:rsid w:val="00F50B6C"/>
    <w:rsid w:val="00F60BE9"/>
    <w:rsid w:val="00F625DD"/>
    <w:rsid w:val="00F66FFB"/>
    <w:rsid w:val="00F758C0"/>
    <w:rsid w:val="00F76F3C"/>
    <w:rsid w:val="00FD21F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44"/>
    <w:pPr>
      <w:ind w:left="720"/>
      <w:contextualSpacing/>
    </w:pPr>
  </w:style>
  <w:style w:type="table" w:styleId="a4">
    <w:name w:val="Table Grid"/>
    <w:basedOn w:val="a1"/>
    <w:uiPriority w:val="59"/>
    <w:rsid w:val="0067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44"/>
    <w:pPr>
      <w:ind w:left="720"/>
      <w:contextualSpacing/>
    </w:pPr>
  </w:style>
  <w:style w:type="table" w:styleId="a4">
    <w:name w:val="Table Grid"/>
    <w:basedOn w:val="a1"/>
    <w:uiPriority w:val="59"/>
    <w:rsid w:val="0067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7A06-D356-4449-9448-7C88BA9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42ZG-P623G32Mikk</dc:creator>
  <cp:lastModifiedBy>1</cp:lastModifiedBy>
  <cp:revision>16</cp:revision>
  <cp:lastPrinted>2012-12-17T13:12:00Z</cp:lastPrinted>
  <dcterms:created xsi:type="dcterms:W3CDTF">2014-08-25T00:52:00Z</dcterms:created>
  <dcterms:modified xsi:type="dcterms:W3CDTF">2015-11-29T14:08:00Z</dcterms:modified>
</cp:coreProperties>
</file>